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132"/>
        <w:gridCol w:w="1448"/>
        <w:gridCol w:w="4140"/>
      </w:tblGrid>
      <w:tr w:rsidR="00393B3F" w:rsidRPr="003021C6" w:rsidTr="008836AF">
        <w:trPr>
          <w:cantSplit/>
          <w:trHeight w:val="1085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 w:eastAsia="ar-S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1C6">
              <w:rPr>
                <w:rFonts w:ascii="Times New Roman" w:hAnsi="Times New Roman"/>
                <w:lang w:val="be-BY"/>
              </w:rPr>
              <w:t>БАШҚОРТОСТАН РЕСПУБЛИКАҺ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МУНИЦИПАЛЬ РАЙОНЫНЫҢ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 xml:space="preserve">ЯНГАНТАУ АУЫЛ </w:t>
            </w:r>
            <w:r w:rsidRPr="003021C6">
              <w:rPr>
                <w:rFonts w:ascii="Times New Roman" w:hAnsi="Times New Roman"/>
              </w:rPr>
              <w:t>СОВЕТ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АУЫЛ БИЛӘМӘҺЕ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РЕСПУБЛИКА БАШКОРТОСТАН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ЕЛЬСКОГО ПОСЕЛЕНИЯ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ЯНГАНТАУСКИЙ СЕЛЬ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МУНИЦИПАЛЬНОГО РАЙОНА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АЛАВАТСКИЙ РАЙОН</w:t>
            </w:r>
          </w:p>
        </w:tc>
      </w:tr>
      <w:tr w:rsidR="00393B3F" w:rsidRPr="003021C6" w:rsidTr="008836AF">
        <w:trPr>
          <w:cantSplit/>
          <w:trHeight w:val="234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iCs/>
                <w:color w:val="000000"/>
                <w:lang w:val="tt-RU"/>
              </w:rPr>
            </w:pPr>
            <w:r w:rsidRPr="003021C6">
              <w:rPr>
                <w:rFonts w:ascii="Times New Roman" w:hAnsi="Times New Roman"/>
                <w:iCs/>
                <w:color w:val="000000"/>
                <w:lang w:val="tt-RU"/>
              </w:rPr>
              <w:t>452492, Сулпан  ауылы</w:t>
            </w:r>
          </w:p>
          <w:p w:rsidR="00393B3F" w:rsidRPr="00D66A57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D66A57">
              <w:rPr>
                <w:rFonts w:ascii="Times New Roman" w:hAnsi="Times New Roman"/>
              </w:rPr>
              <w:t>Йәшел урамы, 13-се йор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8" w:type="dxa"/>
            <w:vMerge/>
            <w:vAlign w:val="center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452492, д. Чулпан,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ул. Зелёная, д. 13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</w:tc>
      </w:tr>
      <w:tr w:rsidR="00393B3F" w:rsidRPr="003021C6" w:rsidTr="008836AF">
        <w:trPr>
          <w:cantSplit/>
          <w:trHeight w:val="95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D66A57" w:rsidRDefault="00D66A57" w:rsidP="00D66A57">
      <w:pPr>
        <w:spacing w:after="0"/>
        <w:jc w:val="center"/>
        <w:rPr>
          <w:rFonts w:ascii="Times New Roman" w:eastAsia="Arial Unicode MS" w:hAnsi="Times New Roman"/>
          <w:sz w:val="28"/>
        </w:rPr>
      </w:pPr>
    </w:p>
    <w:p w:rsidR="004C3871" w:rsidRPr="00460986" w:rsidRDefault="004C3871" w:rsidP="004C3871">
      <w:pPr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 xml:space="preserve">Сорок  </w:t>
      </w:r>
      <w:r w:rsidR="00393B3F">
        <w:rPr>
          <w:rFonts w:ascii="Times New Roman" w:eastAsia="Arial Unicode MS" w:hAnsi="Times New Roman"/>
          <w:sz w:val="28"/>
        </w:rPr>
        <w:t>третье</w:t>
      </w:r>
      <w:r>
        <w:rPr>
          <w:rFonts w:ascii="Times New Roman" w:eastAsia="Arial Unicode MS" w:hAnsi="Times New Roman"/>
          <w:sz w:val="28"/>
        </w:rPr>
        <w:t xml:space="preserve">  </w:t>
      </w:r>
      <w:r w:rsidRPr="00460986">
        <w:rPr>
          <w:rFonts w:ascii="Times New Roman" w:eastAsia="Arial Unicode MS" w:hAnsi="Times New Roman"/>
          <w:sz w:val="28"/>
        </w:rPr>
        <w:t xml:space="preserve">заседание </w:t>
      </w:r>
      <w:r>
        <w:rPr>
          <w:rFonts w:ascii="Times New Roman" w:eastAsia="Arial Unicode MS" w:hAnsi="Times New Roman"/>
          <w:sz w:val="28"/>
        </w:rPr>
        <w:t xml:space="preserve"> </w:t>
      </w:r>
      <w:r w:rsidR="00D66A57">
        <w:rPr>
          <w:rFonts w:ascii="Times New Roman" w:eastAsia="Arial Unicode MS" w:hAnsi="Times New Roman"/>
          <w:sz w:val="28"/>
        </w:rPr>
        <w:t>двадцать</w:t>
      </w:r>
      <w:r>
        <w:rPr>
          <w:rFonts w:ascii="Times New Roman" w:eastAsia="Arial Unicode MS" w:hAnsi="Times New Roman"/>
          <w:sz w:val="28"/>
        </w:rPr>
        <w:t xml:space="preserve"> </w:t>
      </w:r>
      <w:r w:rsidRPr="00460986">
        <w:rPr>
          <w:rFonts w:ascii="Times New Roman" w:eastAsia="Arial Unicode MS" w:hAnsi="Times New Roman"/>
          <w:sz w:val="28"/>
        </w:rPr>
        <w:t>восьмого созыва</w:t>
      </w:r>
    </w:p>
    <w:p w:rsidR="004C3871" w:rsidRDefault="004C3871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>РЕШЕНИЕ</w:t>
      </w:r>
    </w:p>
    <w:p w:rsidR="00D66A57" w:rsidRPr="002C302E" w:rsidRDefault="00D66A57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871" w:rsidRDefault="004C3871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6A57">
        <w:rPr>
          <w:rFonts w:ascii="Times New Roman" w:hAnsi="Times New Roman"/>
          <w:sz w:val="28"/>
          <w:szCs w:val="28"/>
        </w:rPr>
        <w:t>09 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2C302E">
        <w:rPr>
          <w:rFonts w:ascii="Times New Roman" w:hAnsi="Times New Roman"/>
          <w:sz w:val="28"/>
          <w:szCs w:val="28"/>
        </w:rPr>
        <w:t xml:space="preserve"> года № </w:t>
      </w:r>
      <w:r w:rsidR="00393B3F">
        <w:rPr>
          <w:rFonts w:ascii="Times New Roman" w:hAnsi="Times New Roman"/>
          <w:sz w:val="28"/>
          <w:szCs w:val="28"/>
        </w:rPr>
        <w:t>143</w:t>
      </w:r>
    </w:p>
    <w:p w:rsidR="00203AF8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r w:rsidR="004C3871">
        <w:rPr>
          <w:rFonts w:ascii="Times New Roman" w:hAnsi="Times New Roman" w:cs="Times New Roman"/>
          <w:sz w:val="28"/>
          <w:szCs w:val="28"/>
        </w:rPr>
        <w:t xml:space="preserve">  </w:t>
      </w:r>
      <w:r w:rsidR="00791946">
        <w:rPr>
          <w:rFonts w:ascii="Times New Roman" w:hAnsi="Times New Roman" w:cs="Times New Roman"/>
          <w:sz w:val="28"/>
          <w:szCs w:val="28"/>
        </w:rPr>
        <w:t>сельсовет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FD1">
        <w:rPr>
          <w:rFonts w:ascii="Times New Roman" w:hAnsi="Times New Roman" w:cs="Times New Roman"/>
          <w:sz w:val="28"/>
          <w:szCs w:val="28"/>
        </w:rPr>
        <w:t xml:space="preserve"> Салават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840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r w:rsidR="004C3871">
        <w:rPr>
          <w:rFonts w:ascii="Times New Roman" w:hAnsi="Times New Roman" w:cs="Times New Roman"/>
          <w:sz w:val="28"/>
          <w:szCs w:val="28"/>
        </w:rPr>
        <w:t xml:space="preserve"> </w:t>
      </w:r>
      <w:r w:rsidR="007919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8403F7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r w:rsidR="007919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D2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D26E94">
        <w:rPr>
          <w:rFonts w:ascii="Times New Roman" w:hAnsi="Times New Roman" w:cs="Times New Roman"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D26E9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D2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D26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030C9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D26E9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2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D2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D2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30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F8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28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A471F8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r w:rsidR="007919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10382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A4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A4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56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3F56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565E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565E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393B3F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Янгантауский</w:t>
      </w:r>
      <w:r w:rsidR="0059177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91946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</w:t>
      </w:r>
      <w:r w:rsidR="00393B3F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</w:t>
      </w:r>
      <w:r w:rsidR="00D66A5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 w:rsidR="00393B3F">
        <w:rPr>
          <w:rFonts w:ascii="Times New Roman" w:hAnsi="Times New Roman" w:cs="Times New Roman"/>
          <w:color w:val="00000A"/>
          <w:sz w:val="28"/>
          <w:szCs w:val="28"/>
        </w:rPr>
        <w:t>В.Ф.Султанов</w:t>
      </w:r>
      <w:r w:rsidR="0059177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D66A5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EE" w:rsidRDefault="00FA78EE" w:rsidP="00EE542E">
      <w:pPr>
        <w:spacing w:after="0" w:line="240" w:lineRule="auto"/>
      </w:pPr>
      <w:r>
        <w:separator/>
      </w:r>
    </w:p>
  </w:endnote>
  <w:endnote w:type="continuationSeparator" w:id="1">
    <w:p w:rsidR="00FA78EE" w:rsidRDefault="00FA78E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EE" w:rsidRDefault="00FA78EE" w:rsidP="00EE542E">
      <w:pPr>
        <w:spacing w:after="0" w:line="240" w:lineRule="auto"/>
      </w:pPr>
      <w:r>
        <w:separator/>
      </w:r>
    </w:p>
  </w:footnote>
  <w:footnote w:type="continuationSeparator" w:id="1">
    <w:p w:rsidR="00FA78EE" w:rsidRDefault="00FA78E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7A4CF7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F565E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0C92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10360"/>
    <w:rsid w:val="00234103"/>
    <w:rsid w:val="002343E5"/>
    <w:rsid w:val="00241CBF"/>
    <w:rsid w:val="00244778"/>
    <w:rsid w:val="00251025"/>
    <w:rsid w:val="002559CC"/>
    <w:rsid w:val="002665AA"/>
    <w:rsid w:val="00282C49"/>
    <w:rsid w:val="002B5F72"/>
    <w:rsid w:val="002C2707"/>
    <w:rsid w:val="002D5374"/>
    <w:rsid w:val="00311CED"/>
    <w:rsid w:val="003161B5"/>
    <w:rsid w:val="0031631F"/>
    <w:rsid w:val="00321025"/>
    <w:rsid w:val="0033191B"/>
    <w:rsid w:val="00364736"/>
    <w:rsid w:val="003668F7"/>
    <w:rsid w:val="00381CCE"/>
    <w:rsid w:val="00385C8B"/>
    <w:rsid w:val="00393B3F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3F565E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3871"/>
    <w:rsid w:val="004C7AC9"/>
    <w:rsid w:val="004D1DD2"/>
    <w:rsid w:val="004E6F64"/>
    <w:rsid w:val="00511D07"/>
    <w:rsid w:val="00530420"/>
    <w:rsid w:val="00530873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9177E"/>
    <w:rsid w:val="005A3E72"/>
    <w:rsid w:val="005B016F"/>
    <w:rsid w:val="005C1FD1"/>
    <w:rsid w:val="005C4556"/>
    <w:rsid w:val="005C5A76"/>
    <w:rsid w:val="006055AC"/>
    <w:rsid w:val="00607C59"/>
    <w:rsid w:val="00623880"/>
    <w:rsid w:val="006239BB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427A6"/>
    <w:rsid w:val="00782DDA"/>
    <w:rsid w:val="00791946"/>
    <w:rsid w:val="007926D8"/>
    <w:rsid w:val="00792DAC"/>
    <w:rsid w:val="007A4032"/>
    <w:rsid w:val="007A4CF7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1F8"/>
    <w:rsid w:val="00A95793"/>
    <w:rsid w:val="00AA7704"/>
    <w:rsid w:val="00AD260E"/>
    <w:rsid w:val="00AD7031"/>
    <w:rsid w:val="00AE022C"/>
    <w:rsid w:val="00AE0B2D"/>
    <w:rsid w:val="00AE4931"/>
    <w:rsid w:val="00AF4F93"/>
    <w:rsid w:val="00B260A0"/>
    <w:rsid w:val="00B51BC7"/>
    <w:rsid w:val="00B5395D"/>
    <w:rsid w:val="00B75AE3"/>
    <w:rsid w:val="00B80523"/>
    <w:rsid w:val="00B86EC2"/>
    <w:rsid w:val="00BD0D2F"/>
    <w:rsid w:val="00BD7DF7"/>
    <w:rsid w:val="00BE3583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5292B"/>
    <w:rsid w:val="00D66A57"/>
    <w:rsid w:val="00D77D76"/>
    <w:rsid w:val="00D943DC"/>
    <w:rsid w:val="00DA622E"/>
    <w:rsid w:val="00DA6404"/>
    <w:rsid w:val="00DB221E"/>
    <w:rsid w:val="00DB2263"/>
    <w:rsid w:val="00DB6352"/>
    <w:rsid w:val="00E12AA7"/>
    <w:rsid w:val="00E12F0E"/>
    <w:rsid w:val="00E30397"/>
    <w:rsid w:val="00E736EE"/>
    <w:rsid w:val="00E779FC"/>
    <w:rsid w:val="00E84B8F"/>
    <w:rsid w:val="00E87217"/>
    <w:rsid w:val="00E95FEC"/>
    <w:rsid w:val="00EB0088"/>
    <w:rsid w:val="00EB0331"/>
    <w:rsid w:val="00EB06D1"/>
    <w:rsid w:val="00EB62F8"/>
    <w:rsid w:val="00EE542E"/>
    <w:rsid w:val="00EF178E"/>
    <w:rsid w:val="00EF241C"/>
    <w:rsid w:val="00F1397E"/>
    <w:rsid w:val="00F2169B"/>
    <w:rsid w:val="00F63ADC"/>
    <w:rsid w:val="00F81EB5"/>
    <w:rsid w:val="00F8565A"/>
    <w:rsid w:val="00F92049"/>
    <w:rsid w:val="00FA0890"/>
    <w:rsid w:val="00FA54B3"/>
    <w:rsid w:val="00FA78EE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9324-EBFF-44ED-84E0-12E89A1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13</cp:revision>
  <cp:lastPrinted>2023-03-14T09:58:00Z</cp:lastPrinted>
  <dcterms:created xsi:type="dcterms:W3CDTF">2023-02-02T00:46:00Z</dcterms:created>
  <dcterms:modified xsi:type="dcterms:W3CDTF">2023-03-14T09:59:00Z</dcterms:modified>
</cp:coreProperties>
</file>